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B9D49" w14:textId="77777777" w:rsidR="00971355" w:rsidRDefault="008943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6FDC7E4" w14:textId="77777777" w:rsidR="00971355" w:rsidRDefault="008943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ензенский государственный университет </w:t>
      </w:r>
    </w:p>
    <w:p w14:paraId="30EA75E2" w14:textId="77777777" w:rsidR="00971355" w:rsidRDefault="008943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“Вычислительная техника”</w:t>
      </w:r>
    </w:p>
    <w:p w14:paraId="2DB922D7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27A4D60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F7295B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A347D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5BC949A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9D8EB8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78FA37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23F3DC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4F1DB4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3379F9" w14:textId="77777777" w:rsidR="00971355" w:rsidRDefault="008943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46DB41C3" w14:textId="0D7FE55D" w:rsidR="00971355" w:rsidRDefault="008943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лабораторной работе № </w:t>
      </w:r>
      <w:r w:rsidR="00E32C45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6476BCDD" w14:textId="77777777" w:rsidR="00971355" w:rsidRDefault="008943B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“Логика и основы алгоритмизации в инженерных задачах”</w:t>
      </w:r>
    </w:p>
    <w:p w14:paraId="3A38611F" w14:textId="6E34D039" w:rsidR="00971355" w:rsidRDefault="008943B4" w:rsidP="00526282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а тему “</w:t>
      </w:r>
      <w:r>
        <w:t xml:space="preserve"> </w:t>
      </w:r>
      <w:r w:rsidR="00E32C45">
        <w:rPr>
          <w:rFonts w:ascii="Times New Roman" w:eastAsia="Times New Roman" w:hAnsi="Times New Roman" w:cs="Times New Roman"/>
          <w:sz w:val="28"/>
          <w:szCs w:val="28"/>
        </w:rPr>
        <w:t>Динамические списки</w:t>
      </w:r>
      <w:r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FF2BF40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9FBDB0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3CCEB3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D2609F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D1AB6B" w14:textId="77777777" w:rsidR="00971355" w:rsidRDefault="009713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7AA2B26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460D46" w14:textId="77777777" w:rsidR="00971355" w:rsidRDefault="009713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78004F" w14:textId="77777777" w:rsidR="00971355" w:rsidRDefault="008943B4">
      <w:pPr>
        <w:ind w:lef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 студенты группы 22ВВВ3:</w:t>
      </w:r>
    </w:p>
    <w:p w14:paraId="5EB0B448" w14:textId="77777777" w:rsidR="00971355" w:rsidRDefault="008943B4">
      <w:pPr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айков А. В.</w:t>
      </w:r>
    </w:p>
    <w:p w14:paraId="3C012957" w14:textId="77777777" w:rsidR="00971355" w:rsidRDefault="008943B4">
      <w:pPr>
        <w:ind w:left="648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ераськина Д. А.</w:t>
      </w:r>
    </w:p>
    <w:p w14:paraId="139BB9C3" w14:textId="77777777" w:rsidR="00971355" w:rsidRDefault="008943B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left="5040" w:firstLine="720"/>
        <w:jc w:val="center"/>
        <w:rPr>
          <w:rFonts w:cs="Times New Roman"/>
          <w:lang w:eastAsia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/>
        </w:rPr>
        <w:t xml:space="preserve">  </w:t>
      </w:r>
    </w:p>
    <w:p w14:paraId="5832286F" w14:textId="77777777" w:rsidR="00971355" w:rsidRDefault="00971355">
      <w:pPr>
        <w:ind w:left="6480"/>
        <w:rPr>
          <w:rFonts w:ascii="Times New Roman" w:eastAsia="Times New Roman" w:hAnsi="Times New Roman" w:cs="Times New Roman"/>
          <w:sz w:val="28"/>
          <w:szCs w:val="28"/>
        </w:rPr>
      </w:pPr>
    </w:p>
    <w:p w14:paraId="174605D1" w14:textId="77777777" w:rsidR="00971355" w:rsidRDefault="008943B4">
      <w:pPr>
        <w:ind w:left="57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няли:</w:t>
      </w:r>
    </w:p>
    <w:p w14:paraId="7459CE15" w14:textId="77777777" w:rsidR="00971355" w:rsidRDefault="008943B4">
      <w:pPr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рова О. В.</w:t>
      </w:r>
    </w:p>
    <w:p w14:paraId="3443ED72" w14:textId="77777777" w:rsidR="00971355" w:rsidRDefault="008943B4">
      <w:pPr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ифьев И. В.</w:t>
      </w:r>
    </w:p>
    <w:p w14:paraId="2CF904F5" w14:textId="77777777" w:rsidR="00971355" w:rsidRDefault="00971355">
      <w:pPr>
        <w:ind w:left="6480"/>
        <w:rPr>
          <w:rFonts w:ascii="Times New Roman" w:eastAsia="Times New Roman" w:hAnsi="Times New Roman" w:cs="Times New Roman"/>
          <w:sz w:val="28"/>
          <w:szCs w:val="28"/>
        </w:rPr>
      </w:pPr>
    </w:p>
    <w:p w14:paraId="683FFCF9" w14:textId="77777777" w:rsidR="00971355" w:rsidRDefault="009713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D8D1B7" w14:textId="77777777" w:rsidR="00971355" w:rsidRDefault="009713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263F4" w14:textId="77777777" w:rsidR="00971355" w:rsidRDefault="0097135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F12E88" w14:textId="77777777" w:rsidR="00971355" w:rsidRDefault="008943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</w:t>
      </w:r>
    </w:p>
    <w:p w14:paraId="0D92D54D" w14:textId="77777777" w:rsidR="00971355" w:rsidRDefault="008943B4">
      <w:pPr>
        <w:keepLines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нза 2023</w:t>
      </w:r>
    </w:p>
    <w:p w14:paraId="550D9FCC" w14:textId="77777777" w:rsidR="00971355" w:rsidRDefault="008943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06B83120" w14:textId="77777777" w:rsidR="00971355" w:rsidRDefault="00971355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414E32" w14:textId="7FC1B428" w:rsidR="00971355" w:rsidRDefault="008943B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46264669"/>
      <w:r>
        <w:rPr>
          <w:rFonts w:ascii="Times New Roman" w:eastAsia="Times New Roman" w:hAnsi="Times New Roman" w:cs="Times New Roman"/>
          <w:sz w:val="28"/>
          <w:szCs w:val="28"/>
        </w:rPr>
        <w:t xml:space="preserve">Повторить </w:t>
      </w:r>
      <w:r w:rsidR="00526282">
        <w:rPr>
          <w:rFonts w:ascii="Times New Roman" w:eastAsia="Times New Roman" w:hAnsi="Times New Roman" w:cs="Times New Roman"/>
          <w:sz w:val="28"/>
          <w:szCs w:val="28"/>
        </w:rPr>
        <w:t xml:space="preserve">и усовершенствовать </w:t>
      </w:r>
      <w:r>
        <w:rPr>
          <w:rFonts w:ascii="Times New Roman" w:eastAsia="Times New Roman" w:hAnsi="Times New Roman" w:cs="Times New Roman"/>
          <w:sz w:val="28"/>
          <w:szCs w:val="28"/>
        </w:rPr>
        <w:t>полученные ранее знания</w:t>
      </w:r>
      <w:r w:rsidR="00526282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="00526282" w:rsidRPr="0052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32C45">
        <w:rPr>
          <w:rFonts w:ascii="Times New Roman" w:eastAsia="Times New Roman" w:hAnsi="Times New Roman" w:cs="Times New Roman"/>
          <w:sz w:val="28"/>
          <w:szCs w:val="28"/>
        </w:rPr>
        <w:t xml:space="preserve">динамических списках </w:t>
      </w:r>
      <w:r>
        <w:rPr>
          <w:rFonts w:ascii="Times New Roman" w:eastAsia="Times New Roman" w:hAnsi="Times New Roman" w:cs="Times New Roman"/>
          <w:sz w:val="28"/>
          <w:szCs w:val="28"/>
        </w:rPr>
        <w:t>на языке СИ.</w:t>
      </w:r>
    </w:p>
    <w:bookmarkEnd w:id="0"/>
    <w:p w14:paraId="5B61CF7F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62143A" w14:textId="77777777" w:rsidR="00971355" w:rsidRDefault="008943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ое задание </w:t>
      </w:r>
    </w:p>
    <w:p w14:paraId="4F5CC178" w14:textId="77777777" w:rsidR="00E32C45" w:rsidRPr="00E32C45" w:rsidRDefault="00E32C45" w:rsidP="00E32C45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Реализовать приоритетную очередь, путём добавления элемента в список в соответствии с приоритетом объекта (т.е. объект  с большим приоритетом становится перед объектом с меньшим приоритетом).</w:t>
      </w:r>
    </w:p>
    <w:p w14:paraId="3476E70B" w14:textId="0BD572F7" w:rsidR="00E32C45" w:rsidRPr="00E32C45" w:rsidRDefault="00E32C45" w:rsidP="00E32C45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веденного кода реализуйте структуру данных Очередь.</w:t>
      </w:r>
    </w:p>
    <w:p w14:paraId="508A71A7" w14:textId="16A8349E" w:rsidR="00E32C45" w:rsidRPr="00E32C45" w:rsidRDefault="00E32C45" w:rsidP="00E32C45">
      <w:pPr>
        <w:numPr>
          <w:ilvl w:val="0"/>
          <w:numId w:val="2"/>
        </w:numPr>
        <w:autoSpaceDE w:val="0"/>
        <w:autoSpaceDN w:val="0"/>
        <w:adjustRightInd w:val="0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На основе приведенного кода реализуйте структуру данных Стек.</w:t>
      </w:r>
    </w:p>
    <w:p w14:paraId="681FEFF1" w14:textId="77777777" w:rsidR="00971355" w:rsidRDefault="009713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44DE9F" w14:textId="77777777" w:rsidR="00971355" w:rsidRDefault="008943B4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691D4D14" w14:textId="77777777" w:rsidR="00971355" w:rsidRDefault="0097135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C8BE64C" w14:textId="579D522B" w:rsidR="00971355" w:rsidRDefault="00AD6669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E32C45" w:rsidRPr="00E32C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1</w:t>
      </w:r>
    </w:p>
    <w:p w14:paraId="1095532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define _CRT_SECURE_NO_WARNINGS</w:t>
      </w:r>
    </w:p>
    <w:p w14:paraId="4BA412B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locale.h&gt;</w:t>
      </w:r>
    </w:p>
    <w:p w14:paraId="706E4FD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stdio.h&gt;</w:t>
      </w:r>
    </w:p>
    <w:p w14:paraId="52F8E94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stdlib.h&gt;</w:t>
      </w:r>
    </w:p>
    <w:p w14:paraId="321944D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string.h&gt;</w:t>
      </w:r>
    </w:p>
    <w:p w14:paraId="0E72F15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A0FBB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r inputFileName[] = "lear.txt"; // Файл для загрузки очереди </w:t>
      </w:r>
    </w:p>
    <w:p w14:paraId="3CE5209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outputFileNam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[] = "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lear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; // Файл для сохранения очереди</w:t>
      </w:r>
    </w:p>
    <w:p w14:paraId="3D1F8EB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EB361E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42C040D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n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[256];      // полезная информация</w:t>
      </w:r>
    </w:p>
    <w:p w14:paraId="6485966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ority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      // приоритет</w:t>
      </w:r>
    </w:p>
    <w:p w14:paraId="73E7129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 // ссылка на следующий элемент</w:t>
      </w:r>
    </w:p>
    <w:p w14:paraId="02C1987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5802736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11136E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, 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, 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указатели на первый и последний элементы списка</w:t>
      </w:r>
    </w:p>
    <w:p w14:paraId="3C73B3D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nt len = 0;</w:t>
      </w:r>
    </w:p>
    <w:p w14:paraId="3DC68E2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493D1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 node* get_struct(void) {</w:t>
      </w:r>
    </w:p>
    <w:p w14:paraId="65B9BF5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 = NULL;</w:t>
      </w:r>
    </w:p>
    <w:p w14:paraId="21EF90C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har s[256];</w:t>
      </w:r>
    </w:p>
    <w:p w14:paraId="7E92FAE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priority;</w:t>
      </w:r>
    </w:p>
    <w:p w14:paraId="67AFBE5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24F9F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(p = (struct node*)malloc(sizeof(struct node))) == NULL) {  // выделяем память под новый элемент списка</w:t>
      </w:r>
    </w:p>
    <w:p w14:paraId="1196A96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Ошибка при распределении памят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5BEE06D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exi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1);</w:t>
      </w:r>
    </w:p>
    <w:p w14:paraId="558892C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374037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4B5828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Введите название объекта: 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   // вводим данные</w:t>
      </w:r>
    </w:p>
    <w:p w14:paraId="025E86E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canf("%s", s);</w:t>
      </w:r>
    </w:p>
    <w:p w14:paraId="7F696B4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*s == 0) {</w:t>
      </w:r>
    </w:p>
    <w:p w14:paraId="0A44B70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Запись не была произведена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92EF95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 NULL;</w:t>
      </w:r>
    </w:p>
    <w:p w14:paraId="6A20380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111371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cpy(p-&gt;inf, s);</w:t>
      </w:r>
    </w:p>
    <w:p w14:paraId="3C7B0DB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7CA5E0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Введите приоритет объекта: 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   // вводим приоритет</w:t>
      </w:r>
    </w:p>
    <w:p w14:paraId="09861AF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canf("%d", &amp;priority);</w:t>
      </w:r>
    </w:p>
    <w:p w14:paraId="78C6640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-&gt;priority = priority;</w:t>
      </w:r>
    </w:p>
    <w:p w14:paraId="6DF9487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F5F210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F83E5B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113A5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      // возвращаем указатель на созданный элемент</w:t>
      </w:r>
    </w:p>
    <w:p w14:paraId="39F8A5D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2FE77A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41200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Последовательное добавление в список элемента (в соответствии с приоритетом) */</w:t>
      </w:r>
    </w:p>
    <w:p w14:paraId="2875942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 spstore(void) {</w:t>
      </w:r>
    </w:p>
    <w:p w14:paraId="41C0F16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 = NULL;</w:t>
      </w:r>
    </w:p>
    <w:p w14:paraId="21F9214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 = get_struct();</w:t>
      </w:r>
    </w:p>
    <w:p w14:paraId="6D7F8BF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head == NULL &amp;&amp; p != 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{    // если списка нет, то устанавливаем голову списка</w:t>
      </w:r>
    </w:p>
    <w:p w14:paraId="512992B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head = p;</w:t>
      </w:r>
    </w:p>
    <w:p w14:paraId="42EF615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last = p;</w:t>
      </w:r>
    </w:p>
    <w:p w14:paraId="7476D43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DB770D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head != 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&amp;&amp;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!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{ // список уже есть, то вставляем в соответствии с приоритетом</w:t>
      </w:r>
    </w:p>
    <w:p w14:paraId="5170802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 node* current = head;</w:t>
      </w:r>
    </w:p>
    <w:p w14:paraId="63F1642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rev = NULL;</w:t>
      </w:r>
    </w:p>
    <w:p w14:paraId="3E9B51E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A1034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current != NULL &amp;&amp; p-&gt;priority &gt;= current-&gt;priority) {</w:t>
      </w:r>
    </w:p>
    <w:p w14:paraId="27085D4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ev = current;</w:t>
      </w:r>
    </w:p>
    <w:p w14:paraId="06EFC23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urrent = current-&gt;next;</w:t>
      </w:r>
    </w:p>
    <w:p w14:paraId="36F9914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F46B1C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1ECB2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16636E6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// Вставляем в начало списка</w:t>
      </w:r>
    </w:p>
    <w:p w14:paraId="7F9049B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-&gt;next = head;</w:t>
      </w:r>
    </w:p>
    <w:p w14:paraId="5D684CC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head = p;</w:t>
      </w:r>
    </w:p>
    <w:p w14:paraId="0555D50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8DAD8A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0EB6F18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 xml:space="preserve">// Вставляем между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current</w:t>
      </w:r>
    </w:p>
    <w:p w14:paraId="1B5BFCD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ev-&gt;next = p;</w:t>
      </w:r>
    </w:p>
    <w:p w14:paraId="32FEA9A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-&gt;next = current;</w:t>
      </w:r>
    </w:p>
    <w:p w14:paraId="6EC0443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curren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6104C65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; // Если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вставлен в конец списка, обновляем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</w:p>
    <w:p w14:paraId="0F390C6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A9CE83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0854CF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4E56D8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0A8964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9B379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Просмотр содержимого списка. */</w:t>
      </w:r>
    </w:p>
    <w:p w14:paraId="53B1062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view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4946061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 node* struc = head;</w:t>
      </w:r>
    </w:p>
    <w:p w14:paraId="1E63BCB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head == NULL) {</w:t>
      </w:r>
    </w:p>
    <w:p w14:paraId="734B08E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\nСписок пуст\n");</w:t>
      </w:r>
    </w:p>
    <w:p w14:paraId="20A152A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7EC5DC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struc) {</w:t>
      </w:r>
    </w:p>
    <w:p w14:paraId="71D6935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DED6E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Имя - %s, Приоритет - %d\n", struc-&gt;inf, struc-&gt;priority);</w:t>
      </w:r>
    </w:p>
    <w:p w14:paraId="32E7509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F0B36D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C44110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A4F010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E84E0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/* Поиск элемента по содержимому.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*/</w:t>
      </w:r>
    </w:p>
    <w:p w14:paraId="42072C2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 node* find(char* name) {</w:t>
      </w:r>
    </w:p>
    <w:p w14:paraId="2835AF6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struc = head;</w:t>
      </w:r>
    </w:p>
    <w:p w14:paraId="2E97F1F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head == NULL) {</w:t>
      </w:r>
    </w:p>
    <w:p w14:paraId="1629825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\nСписок пуст\n");</w:t>
      </w:r>
    </w:p>
    <w:p w14:paraId="517B257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C5A285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struc) {</w:t>
      </w:r>
    </w:p>
    <w:p w14:paraId="29CA7C1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strcmp(name, struc-&gt;inf) == 0) {</w:t>
      </w:r>
    </w:p>
    <w:p w14:paraId="5806E97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struc;</w:t>
      </w:r>
    </w:p>
    <w:p w14:paraId="1C36C6F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C7C5BB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 = struc-&gt;next;</w:t>
      </w:r>
    </w:p>
    <w:p w14:paraId="49D7F8E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D74024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Элемент не найден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6688CB5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ECB4C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BDFDB4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ED353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Удаление элемента по содержимому. */</w:t>
      </w:r>
    </w:p>
    <w:p w14:paraId="281EB4A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de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am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3D053D5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указатель, проходящий по списку установлен на начало списка</w:t>
      </w:r>
    </w:p>
    <w:p w14:paraId="0D0E0D5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 // указатель на предшествующий удаляемому элементу</w:t>
      </w:r>
    </w:p>
    <w:p w14:paraId="6F219B7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n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lag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0;             // индикатор отсутствия удаляемого элемента в списке</w:t>
      </w:r>
    </w:p>
    <w:p w14:paraId="77550EA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20C76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) // если голова списка равна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, то список пуст</w:t>
      </w:r>
    </w:p>
    <w:p w14:paraId="258EC26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70C529F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\nСписок пуст\n");</w:t>
      </w:r>
    </w:p>
    <w:p w14:paraId="56E87B5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;</w:t>
      </w:r>
    </w:p>
    <w:p w14:paraId="2FD0ADD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3AB01C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6F165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strcmp(name, struc-&gt;inf) == 0) // если удаляемый элемент - первый</w:t>
      </w:r>
    </w:p>
    <w:p w14:paraId="7AB9D21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45BE84B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lag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1;</w:t>
      </w:r>
    </w:p>
    <w:p w14:paraId="38F5694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устанавливаем голову на следующий элемент</w:t>
      </w:r>
    </w:p>
    <w:p w14:paraId="39D4564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re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 // удаляем первый элемент</w:t>
      </w:r>
    </w:p>
    <w:p w14:paraId="21FED64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устанавливаем указатель для продолжения поиска</w:t>
      </w:r>
    </w:p>
    <w:p w14:paraId="4870597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925BA2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{</w:t>
      </w:r>
    </w:p>
    <w:p w14:paraId="5762FDF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ev = struc;</w:t>
      </w:r>
    </w:p>
    <w:p w14:paraId="0BB52B5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 = struc-&gt;next;</w:t>
      </w:r>
    </w:p>
    <w:p w14:paraId="404BACA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22C320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89085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wh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// проход по списку и поиск удаляемого элемента</w:t>
      </w:r>
    </w:p>
    <w:p w14:paraId="7811055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40067C0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strcmp(name, struc-&gt;inf) == 0) // если нашли, то</w:t>
      </w:r>
    </w:p>
    <w:p w14:paraId="53D0CC9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C46AC7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lag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1;         // выставляем индикатор</w:t>
      </w:r>
    </w:p>
    <w:p w14:paraId="0E52BCE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 // если найденный элемент не последний в списке</w:t>
      </w:r>
    </w:p>
    <w:p w14:paraId="1726A15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40079CB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ev-&gt;next = struc-&gt;next; // меняем указатели</w:t>
      </w:r>
    </w:p>
    <w:p w14:paraId="7F1498E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re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       // удаляем  элемент</w:t>
      </w:r>
    </w:p>
    <w:p w14:paraId="543A05F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устанавливаем указатель для продолжения поиска</w:t>
      </w:r>
    </w:p>
    <w:p w14:paraId="5103DC4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1C2659D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           // если найденный элемент последний в списке</w:t>
      </w:r>
    </w:p>
    <w:p w14:paraId="0650B8D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61CED02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обнуляем указатель предшествующего элемента</w:t>
      </w:r>
    </w:p>
    <w:p w14:paraId="5613C0F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ree(struc);    // удаляем  элемент</w:t>
      </w:r>
    </w:p>
    <w:p w14:paraId="4EDF371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last = prev;    // обновляем last</w:t>
      </w:r>
    </w:p>
    <w:p w14:paraId="645192B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876987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8C44EE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E147BF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els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   // если не нашли, то</w:t>
      </w:r>
    </w:p>
    <w:p w14:paraId="02E4907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158707F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ev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устанавливаем указатели для продолжения поиска</w:t>
      </w:r>
    </w:p>
    <w:p w14:paraId="784A37D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24C6BF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58D8077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}</w:t>
      </w:r>
    </w:p>
    <w:p w14:paraId="72A2C39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3702A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lag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0) // если флаг = 0, значит нужный элемент не найден</w:t>
      </w:r>
    </w:p>
    <w:p w14:paraId="7E6E79F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6F48FD3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Элемент не найден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5E284CE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;</w:t>
      </w:r>
    </w:p>
    <w:p w14:paraId="4B1B0CD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7C9570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321D3C4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69D5BB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 SaveFile(const char* filename) {</w:t>
      </w:r>
    </w:p>
    <w:p w14:paraId="7DD5182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ILE* file = fopen(filename, "w");</w:t>
      </w:r>
    </w:p>
    <w:p w14:paraId="730BAC3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21DA882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Ошибка при открытии файла для запис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57A5453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;</w:t>
      </w:r>
    </w:p>
    <w:p w14:paraId="7A5CFFA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CC9B8F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1C98DD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struc = head;</w:t>
      </w:r>
    </w:p>
    <w:p w14:paraId="6C53F84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struc) {</w:t>
      </w:r>
    </w:p>
    <w:p w14:paraId="6C67AC7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printf(file, "%s %d\n", struc-&gt;inf, struc-&gt;priority);</w:t>
      </w:r>
    </w:p>
    <w:p w14:paraId="604FCC0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 = struc-&gt;next;</w:t>
      </w:r>
    </w:p>
    <w:p w14:paraId="7054474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C3F0A8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9834BE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close(file);</w:t>
      </w:r>
    </w:p>
    <w:p w14:paraId="4D03068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Очередь успешно сохранена в файл %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ilenam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081E325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097D665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CC807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 LoadFile(const char* filename) {</w:t>
      </w:r>
    </w:p>
    <w:p w14:paraId="0269DD3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ILE* file = fopen(filename, "r");</w:t>
      </w:r>
    </w:p>
    <w:p w14:paraId="3257EAA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71D215E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Ошибка при открытии файла для чтения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39F653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;</w:t>
      </w:r>
    </w:p>
    <w:p w14:paraId="34F9985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654FF8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5DC401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 Очистка существующей очереди</w:t>
      </w:r>
    </w:p>
    <w:p w14:paraId="4D93FFA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current = head;</w:t>
      </w:r>
    </w:p>
    <w:p w14:paraId="41C3C48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current != NULL) {</w:t>
      </w:r>
    </w:p>
    <w:p w14:paraId="0E57F3A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next = current-&gt;next;</w:t>
      </w:r>
    </w:p>
    <w:p w14:paraId="5F2AD10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ree(current);</w:t>
      </w:r>
    </w:p>
    <w:p w14:paraId="08A24D2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urrent = next;</w:t>
      </w:r>
    </w:p>
    <w:p w14:paraId="5576361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307072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head = last = NULL;</w:t>
      </w:r>
    </w:p>
    <w:p w14:paraId="2FAA060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B5665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har inf[256];</w:t>
      </w:r>
    </w:p>
    <w:p w14:paraId="522351B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priority;</w:t>
      </w:r>
    </w:p>
    <w:p w14:paraId="300207C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fscanf(file, "%s %d", inf, &amp;priority) != EOF) {</w:t>
      </w:r>
    </w:p>
    <w:p w14:paraId="58F26A7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 = (struct node*)malloc(sizeof(struct node));</w:t>
      </w:r>
    </w:p>
    <w:p w14:paraId="66EC128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098FAC1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Ошибка при распределении памят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67C8FF0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close(file);</w:t>
      </w:r>
    </w:p>
    <w:p w14:paraId="24EBF31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xit(1);</w:t>
      </w:r>
    </w:p>
    <w:p w14:paraId="0AD909B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356042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cpy(p-&gt;inf, inf);</w:t>
      </w:r>
    </w:p>
    <w:p w14:paraId="55EA03C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-&gt;priority = priority;</w:t>
      </w:r>
    </w:p>
    <w:p w14:paraId="0D9F478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-&gt;next = NULL;</w:t>
      </w:r>
    </w:p>
    <w:p w14:paraId="3286D66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DC5CF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 Вставка элемента в отсортированную очередь</w:t>
      </w:r>
    </w:p>
    <w:p w14:paraId="15E7ACB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head == NULL || priority &lt; head-&gt;priority) {</w:t>
      </w:r>
    </w:p>
    <w:p w14:paraId="73D92CC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// Вставка в начало</w:t>
      </w:r>
    </w:p>
    <w:p w14:paraId="6D97179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hea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8710BA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head = p;</w:t>
      </w:r>
    </w:p>
    <w:p w14:paraId="03D8824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40B70C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{</w:t>
      </w:r>
    </w:p>
    <w:p w14:paraId="65F273F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current = head;</w:t>
      </w:r>
    </w:p>
    <w:p w14:paraId="21576CE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rev = NULL;</w:t>
      </w:r>
    </w:p>
    <w:p w14:paraId="31F986C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current != NULL &amp;&amp; priority &gt;= current-&gt;priority) {</w:t>
      </w:r>
    </w:p>
    <w:p w14:paraId="4CB538B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ev = current;</w:t>
      </w:r>
    </w:p>
    <w:p w14:paraId="5F4EBBC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urrent = current-&gt;next;</w:t>
      </w:r>
    </w:p>
    <w:p w14:paraId="6A8754B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4CA58A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// Вставка между prev и current</w:t>
      </w:r>
    </w:p>
    <w:p w14:paraId="41B907B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ev-&gt;next = p;</w:t>
      </w:r>
    </w:p>
    <w:p w14:paraId="726AD98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-&gt;next = current;</w:t>
      </w:r>
    </w:p>
    <w:p w14:paraId="0827807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curren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{</w:t>
      </w:r>
    </w:p>
    <w:p w14:paraId="6E77EAB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; // Обновление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las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, если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вставлен в конец</w:t>
      </w:r>
    </w:p>
    <w:p w14:paraId="09750D2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A868FD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74A3DC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6308DA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FB7066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clos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B7D62E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Очередь загружена из файла %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ilenam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144713D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05D0679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722A87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nt main() {</w:t>
      </w:r>
    </w:p>
    <w:p w14:paraId="77A638F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tlocale(LC_ALL, "Rus");</w:t>
      </w:r>
    </w:p>
    <w:p w14:paraId="3EE55EF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choice;</w:t>
      </w:r>
    </w:p>
    <w:p w14:paraId="0078D26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har name[256];</w:t>
      </w:r>
    </w:p>
    <w:p w14:paraId="362D1E8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found = NULL;</w:t>
      </w:r>
    </w:p>
    <w:p w14:paraId="7BF9CC3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1CE3E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tru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45FE11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0D4C31B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1. Просмотреть очередь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3F1AF51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2. Добавить элемент в очередь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839707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("3. Найти элемент\n");</w:t>
      </w:r>
    </w:p>
    <w:p w14:paraId="1E9D2BE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ntf("4. 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Удалить элемент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EAAE5A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5. Сохранить очередь в файл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4D385D1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6. Загрузить очередь из файла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657B15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7. Выход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6D3A3D3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Выберите операцию: ");</w:t>
      </w:r>
    </w:p>
    <w:p w14:paraId="6E4BBAE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canf("%d", &amp;choice);</w:t>
      </w:r>
    </w:p>
    <w:p w14:paraId="6A4D174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\n");</w:t>
      </w:r>
    </w:p>
    <w:p w14:paraId="2A834BB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FCC9E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switch (choice) </w:t>
      </w:r>
    </w:p>
    <w:p w14:paraId="41D9962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53613E3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1:</w:t>
      </w:r>
    </w:p>
    <w:p w14:paraId="549C8FB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view();</w:t>
      </w:r>
    </w:p>
    <w:p w14:paraId="1542EB4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4348BD5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2:</w:t>
      </w:r>
    </w:p>
    <w:p w14:paraId="58937A9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pstor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2CD27BC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1E3260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3:</w:t>
      </w:r>
    </w:p>
    <w:p w14:paraId="2235F4B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Введите название объекта для поиска: ");</w:t>
      </w:r>
    </w:p>
    <w:p w14:paraId="0AF9F01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canf("%s", name);</w:t>
      </w:r>
    </w:p>
    <w:p w14:paraId="317C738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ound = find(name);</w:t>
      </w:r>
    </w:p>
    <w:p w14:paraId="0E67EAD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found != NULL) {</w:t>
      </w:r>
    </w:p>
    <w:p w14:paraId="43A8FED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Найденный элемент: Имя - %s, Приоритет - %d\n", found-&gt;inf, found-&gt;priority);</w:t>
      </w:r>
    </w:p>
    <w:p w14:paraId="4544610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B4C3AB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break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675562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cas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4:</w:t>
      </w:r>
    </w:p>
    <w:p w14:paraId="3E76B75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Какой объект удалит?: ");</w:t>
      </w:r>
    </w:p>
    <w:p w14:paraId="6B65302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canf("%s", name);</w:t>
      </w:r>
    </w:p>
    <w:p w14:paraId="23F5C31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el(name);</w:t>
      </w:r>
    </w:p>
    <w:p w14:paraId="264AA26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845EB3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5:</w:t>
      </w:r>
    </w:p>
    <w:p w14:paraId="4D5E737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aveFile(outputFileName); // Function to save the queue to a file</w:t>
      </w:r>
    </w:p>
    <w:p w14:paraId="3B80F3E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D18A91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6:</w:t>
      </w:r>
    </w:p>
    <w:p w14:paraId="161B096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LoadFile(inputFileName); // Function to load the queue from a file</w:t>
      </w:r>
    </w:p>
    <w:p w14:paraId="26459E6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7DA75F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7:</w:t>
      </w:r>
    </w:p>
    <w:p w14:paraId="72EB4B9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xit(0);</w:t>
      </w:r>
    </w:p>
    <w:p w14:paraId="47BF735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efault:</w:t>
      </w:r>
    </w:p>
    <w:p w14:paraId="16B88CC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ntf("Неверный выбор. 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Пожалуйста, выберите снова.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40FD5C4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52CABDA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6DB8F8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0;</w:t>
      </w:r>
    </w:p>
    <w:p w14:paraId="79F55F56" w14:textId="50C9F998" w:rsidR="0097135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F79105C" w14:textId="77777777" w:rsid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5754AF" w14:textId="4479821C" w:rsidR="00971355" w:rsidRDefault="00875AB2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1" w:name="_Hlk147098479"/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E32C45" w:rsidRPr="00E32C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2</w:t>
      </w:r>
    </w:p>
    <w:bookmarkEnd w:id="1"/>
    <w:p w14:paraId="4EBCCDB7" w14:textId="77777777" w:rsidR="007F1F09" w:rsidRPr="007F1F09" w:rsidRDefault="007F1F09" w:rsidP="007F1F09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09034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define _CRT_SECURE_NO_WARNINGS</w:t>
      </w:r>
    </w:p>
    <w:p w14:paraId="52CFBA6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stdio.h&gt;</w:t>
      </w:r>
    </w:p>
    <w:p w14:paraId="062E9B6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stdlib.h&gt;</w:t>
      </w:r>
    </w:p>
    <w:p w14:paraId="450D32D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string.h&gt;</w:t>
      </w:r>
    </w:p>
    <w:p w14:paraId="266402D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include &lt;locale.h&gt; </w:t>
      </w:r>
    </w:p>
    <w:p w14:paraId="65CE272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C0173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</w:p>
    <w:p w14:paraId="5446BCD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8C68E1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n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[256];     // Полезная информация</w:t>
      </w:r>
    </w:p>
    <w:p w14:paraId="3446055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Ссылка на следующий элемент</w:t>
      </w:r>
    </w:p>
    <w:p w14:paraId="7D478D2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3D000ED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46A5D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, 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ar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Указатели на начало и конец очереди</w:t>
      </w:r>
    </w:p>
    <w:p w14:paraId="1F54675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0C7C3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enqueu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// Добавление элемента в очередь</w:t>
      </w:r>
    </w:p>
    <w:p w14:paraId="6E0567F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dequeu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// Удаление элемента из очереди</w:t>
      </w:r>
    </w:p>
    <w:p w14:paraId="6072A52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// Просмотр содержимого очереди</w:t>
      </w:r>
    </w:p>
    <w:p w14:paraId="2937BAF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aveTo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// Сохранение данных очереди в файл</w:t>
      </w:r>
    </w:p>
    <w:p w14:paraId="5A0B723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loadFrom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// Загрузка данных очереди из файла</w:t>
      </w:r>
    </w:p>
    <w:p w14:paraId="042A5AF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F0702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 node* get_struct(void)</w:t>
      </w:r>
    </w:p>
    <w:p w14:paraId="0E0C3BE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0662C05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 = NULL;</w:t>
      </w:r>
    </w:p>
    <w:p w14:paraId="1578D47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har s[256];</w:t>
      </w:r>
    </w:p>
    <w:p w14:paraId="577CC34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85C955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(p = (struct node*)malloc(sizeof(struct node))) == NULL) // Выделяем память под новый элемент очереди</w:t>
      </w:r>
    </w:p>
    <w:p w14:paraId="42DB2CC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D51FB9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Ошибка при распределении памят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7D2E21F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exi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1);</w:t>
      </w:r>
    </w:p>
    <w:p w14:paraId="6DD973C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4A3B163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7D0517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Введите название объекта: 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 // Вводим данные</w:t>
      </w:r>
    </w:p>
    <w:p w14:paraId="6DD2040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canf("%s", s);</w:t>
      </w:r>
    </w:p>
    <w:p w14:paraId="2CF0F9B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*s == 0)</w:t>
      </w:r>
    </w:p>
    <w:p w14:paraId="33A91A2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95E26B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Запись не была произведена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C00D3D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 NULL;</w:t>
      </w:r>
    </w:p>
    <w:p w14:paraId="36CB94F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B1F2BA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cpy(p-&gt;inf, s);</w:t>
      </w:r>
    </w:p>
    <w:p w14:paraId="35DAE15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904870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BBD92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8671F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Возвращаем указатель на созданный элемент</w:t>
      </w:r>
    </w:p>
    <w:p w14:paraId="32CE6DB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454CC2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2965A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Добавление элемента в очередь */</w:t>
      </w:r>
    </w:p>
    <w:p w14:paraId="332DEEA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enqueu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428F92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32EAEC0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 = NULL;</w:t>
      </w:r>
    </w:p>
    <w:p w14:paraId="796E0F2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 = get_struct();</w:t>
      </w:r>
    </w:p>
    <w:p w14:paraId="0E491F7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ar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&amp;&amp;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!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// Если очередь пуста, то устанавливаем начало и конец очереди</w:t>
      </w:r>
    </w:p>
    <w:p w14:paraId="2649FF3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7FD09DA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ront = p;</w:t>
      </w:r>
    </w:p>
    <w:p w14:paraId="013DAE4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ar = p;</w:t>
      </w:r>
    </w:p>
    <w:p w14:paraId="36535E5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3757F2B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 if (rear != 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&amp;&amp;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!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 // В очереди уже есть элементы, добавляем в конец</w:t>
      </w:r>
    </w:p>
    <w:p w14:paraId="440684F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4927933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ar-&gt;next = p;</w:t>
      </w:r>
    </w:p>
    <w:p w14:paraId="0E480B5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ar = p;</w:t>
      </w:r>
    </w:p>
    <w:p w14:paraId="7CE6BD7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AFFBAC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FAC31E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C02BF0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669F2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Удаление элемента из очереди (из начала) */</w:t>
      </w:r>
    </w:p>
    <w:p w14:paraId="5BF42C1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dequeu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14CBD3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38046DD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) // Если начало очереди равно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, то очередь пуста</w:t>
      </w:r>
    </w:p>
    <w:p w14:paraId="1CF63F5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2DE9114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Очередь пуста\n");</w:t>
      </w:r>
    </w:p>
    <w:p w14:paraId="614973E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;</w:t>
      </w:r>
    </w:p>
    <w:p w14:paraId="59EFBF2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D85266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1EA16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temp = front;</w:t>
      </w:r>
    </w:p>
    <w:p w14:paraId="2A227C1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ront = front-&gt;next;</w:t>
      </w:r>
    </w:p>
    <w:p w14:paraId="07FEE3A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ree(temp);</w:t>
      </w:r>
    </w:p>
    <w:p w14:paraId="587170F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06822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ron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) // Если после удаления элемента начало очереди стало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, то это был последний элемент</w:t>
      </w:r>
    </w:p>
    <w:p w14:paraId="7BBBD94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708B3AB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ar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; // Устанавливаем и конец очереди в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</w:p>
    <w:p w14:paraId="2858EBC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765A150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8E557F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16BFE4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Просмотр содержимого очереди */</w:t>
      </w:r>
    </w:p>
    <w:p w14:paraId="77071DD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710D3D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0B9AC59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struc = front;</w:t>
      </w:r>
    </w:p>
    <w:p w14:paraId="4B9A91A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front == NULL)</w:t>
      </w:r>
    </w:p>
    <w:p w14:paraId="03D1F00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27F155B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Очередь пуста\n");</w:t>
      </w:r>
    </w:p>
    <w:p w14:paraId="70732BC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0D6304E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struc)</w:t>
      </w:r>
    </w:p>
    <w:p w14:paraId="2AC0C25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3FECD0C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%s \n", struc-&gt;inf);</w:t>
      </w:r>
    </w:p>
    <w:p w14:paraId="7B11890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AC3AB1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6F8846E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1433A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540E68B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D3B5D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Сохранение данных очереди в файл */</w:t>
      </w:r>
    </w:p>
    <w:p w14:paraId="1FF36A3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 saveToFile(void)</w:t>
      </w:r>
    </w:p>
    <w:p w14:paraId="583DD46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570993B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ILE* file;</w:t>
      </w:r>
    </w:p>
    <w:p w14:paraId="25756ED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struc = front;</w:t>
      </w:r>
    </w:p>
    <w:p w14:paraId="252AC66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0A97D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front == NULL)</w:t>
      </w:r>
    </w:p>
    <w:p w14:paraId="326FE9F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A6ED6D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Очередь пуста, нет данных для сохранения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5934952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;</w:t>
      </w:r>
    </w:p>
    <w:p w14:paraId="5149CE1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774C7B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61E6C2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ile = fopen("queue.txt", "w");</w:t>
      </w:r>
    </w:p>
    <w:p w14:paraId="0828089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if (file == NULL)</w:t>
      </w:r>
    </w:p>
    <w:p w14:paraId="02DF06A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410E7D5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Ошибка при открытии файла\n");</w:t>
      </w:r>
    </w:p>
    <w:p w14:paraId="63EC7D6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;</w:t>
      </w:r>
    </w:p>
    <w:p w14:paraId="0293CBB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AFBB3A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28DF8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struc)</w:t>
      </w:r>
    </w:p>
    <w:p w14:paraId="2C13E2D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11F1E65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printf(file, "%s\n", struc-&gt;inf);</w:t>
      </w:r>
    </w:p>
    <w:p w14:paraId="081E4CB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 = struc-&gt;next;</w:t>
      </w:r>
    </w:p>
    <w:p w14:paraId="0D72737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AC41AF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04AFF7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close(file);</w:t>
      </w:r>
    </w:p>
    <w:p w14:paraId="6837901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Данные очереди успешно сохранены в файле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36A0632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207C47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094DD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Загрузка данных очереди из файла */</w:t>
      </w:r>
    </w:p>
    <w:p w14:paraId="62FC22E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 loadFromFile(void)</w:t>
      </w:r>
    </w:p>
    <w:p w14:paraId="7DD48E3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5E602BE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ILE* file;</w:t>
      </w:r>
    </w:p>
    <w:p w14:paraId="2A80C34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har s[256];</w:t>
      </w:r>
    </w:p>
    <w:p w14:paraId="28D0B23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51DAF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ile = fopen("queue.txt", "r");</w:t>
      </w:r>
    </w:p>
    <w:p w14:paraId="044B3B8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36C00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307158D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Файл не найден или ошибка при открыти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769B52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;</w:t>
      </w:r>
    </w:p>
    <w:p w14:paraId="7D566CF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79FC9A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07D7D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fscanf(file, "%s", s) != EOF)</w:t>
      </w:r>
    </w:p>
    <w:p w14:paraId="6FF1558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186A51B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 = (struct node*)malloc(sizeof(struct node));</w:t>
      </w:r>
    </w:p>
    <w:p w14:paraId="41CDAC2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A512EE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67802CC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Ошибка при распределении памят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3B41B8B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exit(1);</w:t>
      </w:r>
    </w:p>
    <w:p w14:paraId="6358EF3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5DE18E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cpy(p-&gt;inf, s);</w:t>
      </w:r>
    </w:p>
    <w:p w14:paraId="146E1C6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-&gt;next = NULL;</w:t>
      </w:r>
    </w:p>
    <w:p w14:paraId="5F45588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2618E6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rear == NULL)</w:t>
      </w:r>
    </w:p>
    <w:p w14:paraId="73A0E61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7EA74CE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ront = p;</w:t>
      </w:r>
    </w:p>
    <w:p w14:paraId="733D4CB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ar = p;</w:t>
      </w:r>
    </w:p>
    <w:p w14:paraId="11B622B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35E8C8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lse</w:t>
      </w:r>
    </w:p>
    <w:p w14:paraId="2D425D9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660DC41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ar-&gt;next = p;</w:t>
      </w:r>
    </w:p>
    <w:p w14:paraId="3929B7A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ar = p;</w:t>
      </w:r>
    </w:p>
    <w:p w14:paraId="1078163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69F9999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787277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024E7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clos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E87CD5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Данные из файла успешно загружены в очередь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3ADE6F3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025D190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94D92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nt main()</w:t>
      </w:r>
    </w:p>
    <w:p w14:paraId="115CC52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2F045B4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tlocale(LC_ALL, "Rus");</w:t>
      </w:r>
    </w:p>
    <w:p w14:paraId="552ECB7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choice;</w:t>
      </w:r>
    </w:p>
    <w:p w14:paraId="7F41A80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4D79C5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1)</w:t>
      </w:r>
    </w:p>
    <w:p w14:paraId="2E9564E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344C238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\nОперации над очередью:\n");</w:t>
      </w:r>
    </w:p>
    <w:p w14:paraId="67FC657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 xml:space="preserve">printf("1. 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Добавить элемент в очередь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58CE25A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2. Удалить элемент из очеред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77876F2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3. Просмотреть содержимое очеред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1C106B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4. Сохранить данные очереди в файл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52A52C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5. Загрузить данные очереди из файла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43B7332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6. Выход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663321B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Введите выбор: ");</w:t>
      </w:r>
    </w:p>
    <w:p w14:paraId="52A201B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canf("%d", &amp;choice);</w:t>
      </w:r>
    </w:p>
    <w:p w14:paraId="2C2889D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3CFE6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witch (choice)</w:t>
      </w:r>
    </w:p>
    <w:p w14:paraId="00F9AF6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05CBF74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1:</w:t>
      </w:r>
    </w:p>
    <w:p w14:paraId="7CD9992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nqueue();</w:t>
      </w:r>
    </w:p>
    <w:p w14:paraId="42D68F3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3C4174E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2:</w:t>
      </w:r>
    </w:p>
    <w:p w14:paraId="362F34D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equeue();</w:t>
      </w:r>
    </w:p>
    <w:p w14:paraId="4C0ACAE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551820D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3:</w:t>
      </w:r>
    </w:p>
    <w:p w14:paraId="19AFE4A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isplay();</w:t>
      </w:r>
    </w:p>
    <w:p w14:paraId="0BE344F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28D8917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4:</w:t>
      </w:r>
    </w:p>
    <w:p w14:paraId="175159C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aveToFile();</w:t>
      </w:r>
    </w:p>
    <w:p w14:paraId="26ECD43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66964E6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5:</w:t>
      </w:r>
    </w:p>
    <w:p w14:paraId="2F4A61A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loadFromFile();</w:t>
      </w:r>
    </w:p>
    <w:p w14:paraId="5391A2F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5254F9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6:</w:t>
      </w:r>
    </w:p>
    <w:p w14:paraId="536A613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xit(0);</w:t>
      </w:r>
    </w:p>
    <w:p w14:paraId="3320584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efault:</w:t>
      </w:r>
    </w:p>
    <w:p w14:paraId="7AE7080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Неправильный выбор\n");</w:t>
      </w:r>
    </w:p>
    <w:p w14:paraId="0C2B36B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0DF5D1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4039EF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F7232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0;</w:t>
      </w:r>
    </w:p>
    <w:p w14:paraId="25877FC9" w14:textId="70C2AE3E" w:rsidR="0097135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7A37A94" w14:textId="5578E5D3" w:rsid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654805" w14:textId="341CB4C4" w:rsidR="00E32C45" w:rsidRPr="00E32C45" w:rsidRDefault="00E32C45" w:rsidP="00E32C45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Pr="00E32C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</w:t>
      </w:r>
      <w:r w:rsidRPr="00E32C4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3</w:t>
      </w:r>
    </w:p>
    <w:p w14:paraId="1A15A85F" w14:textId="7E88C207" w:rsid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C4D46D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define _CRT_SECURE_NO_WARNINGS</w:t>
      </w:r>
    </w:p>
    <w:p w14:paraId="2BA3432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stdio.h&gt;</w:t>
      </w:r>
    </w:p>
    <w:p w14:paraId="31550CF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stdlib.h&gt;</w:t>
      </w:r>
    </w:p>
    <w:p w14:paraId="26DF72B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#include &lt;string.h&gt;</w:t>
      </w:r>
    </w:p>
    <w:p w14:paraId="6540351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#include &lt;locale.h&gt; </w:t>
      </w:r>
    </w:p>
    <w:p w14:paraId="6B41F02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BA64E0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</w:p>
    <w:p w14:paraId="160C17D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8FA8C6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char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n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[256];     // Полезная информация</w:t>
      </w:r>
    </w:p>
    <w:p w14:paraId="6EE8752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Ссылка на следующий элемент</w:t>
      </w:r>
    </w:p>
    <w:p w14:paraId="66E4169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;</w:t>
      </w:r>
    </w:p>
    <w:p w14:paraId="57427CA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B4496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od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*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to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Указатель на вершину стека</w:t>
      </w:r>
    </w:p>
    <w:p w14:paraId="1B70427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B1BCF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     // Добавление элемента в стек</w:t>
      </w:r>
    </w:p>
    <w:p w14:paraId="09AB60B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o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      // Удаление элемента из стека</w:t>
      </w:r>
    </w:p>
    <w:p w14:paraId="0EAA388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display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  // Просмотр содержимого стека</w:t>
      </w:r>
    </w:p>
    <w:p w14:paraId="33476A0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aveTo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// Сохранение данных стека в файл</w:t>
      </w:r>
    </w:p>
    <w:p w14:paraId="55BBB0B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loadFrom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 // Загрузка данных стека из файла</w:t>
      </w:r>
    </w:p>
    <w:p w14:paraId="1C762C7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95044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t node* get_struct(void)</w:t>
      </w:r>
    </w:p>
    <w:p w14:paraId="7BD3292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6EDFCBD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 = NULL;</w:t>
      </w:r>
    </w:p>
    <w:p w14:paraId="1A9CA46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har s[256];</w:t>
      </w:r>
    </w:p>
    <w:p w14:paraId="065B78B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326C3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(p = (struct node*)malloc(sizeof(struct node))) == NULL) // Выделяем память под новый элемент стека</w:t>
      </w:r>
    </w:p>
    <w:p w14:paraId="6F6DE66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62DADD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Ошибка при распределении памят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1735E5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exi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1);</w:t>
      </w:r>
    </w:p>
    <w:p w14:paraId="41F6D06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34A6AE8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81660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Введите название объекта: 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 // Вводим данные</w:t>
      </w:r>
    </w:p>
    <w:p w14:paraId="7434DCB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canf("%s", s);</w:t>
      </w:r>
    </w:p>
    <w:p w14:paraId="2B04F43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*s == 0)</w:t>
      </w:r>
    </w:p>
    <w:p w14:paraId="781A76D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2A4DF62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Запись не была произведена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BE97E0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 NULL;</w:t>
      </w:r>
    </w:p>
    <w:p w14:paraId="1793B08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7E8CFF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cpy(p-&gt;inf, s);</w:t>
      </w:r>
    </w:p>
    <w:p w14:paraId="597E054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29E300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A4E98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69F1B2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 // Возвращаем указатель на созданный элемент</w:t>
      </w:r>
    </w:p>
    <w:p w14:paraId="00E2B6B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48744E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46ADF8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lastRenderedPageBreak/>
        <w:t>/* Добавление элемента в стек */</w:t>
      </w:r>
    </w:p>
    <w:p w14:paraId="330F322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ush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904B38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7468866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 = NULL;</w:t>
      </w:r>
    </w:p>
    <w:p w14:paraId="68F896F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 = get_struct();</w:t>
      </w:r>
    </w:p>
    <w:p w14:paraId="23C4B6F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p != NULL)</w:t>
      </w:r>
    </w:p>
    <w:p w14:paraId="4CACA3E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1619DF1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-&gt;next = top;</w:t>
      </w:r>
    </w:p>
    <w:p w14:paraId="79914CD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o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63D2D1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03F6CD1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E2735D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1483E7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Удаление элемента из стека (с вершины) */</w:t>
      </w:r>
    </w:p>
    <w:p w14:paraId="3B90FCC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 pop(void)</w:t>
      </w:r>
    </w:p>
    <w:p w14:paraId="443F065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40E2DE1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top == NULL)</w:t>
      </w:r>
    </w:p>
    <w:p w14:paraId="5A700CA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17A3124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Стек пуст\n");</w:t>
      </w:r>
    </w:p>
    <w:p w14:paraId="660107E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;</w:t>
      </w:r>
    </w:p>
    <w:p w14:paraId="509A230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43DCCA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E0329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temp = top;</w:t>
      </w:r>
    </w:p>
    <w:p w14:paraId="6101156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op = top-&gt;next;</w:t>
      </w:r>
    </w:p>
    <w:p w14:paraId="01A0099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re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tem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39D67A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89F7F6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E6E40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Просмотр содержимого стека */</w:t>
      </w:r>
    </w:p>
    <w:p w14:paraId="49C71CD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 display(void)</w:t>
      </w:r>
    </w:p>
    <w:p w14:paraId="76AA295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7900C22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struc = top;</w:t>
      </w:r>
    </w:p>
    <w:p w14:paraId="2D251A0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top == NULL)</w:t>
      </w:r>
    </w:p>
    <w:p w14:paraId="0364398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36FF2E8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Стек пуст\n");</w:t>
      </w:r>
    </w:p>
    <w:p w14:paraId="76A9E0D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E2471F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struc)</w:t>
      </w:r>
    </w:p>
    <w:p w14:paraId="073548AF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2232125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%s \n", struc-&gt;inf);</w:t>
      </w:r>
    </w:p>
    <w:p w14:paraId="75F6EA0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truc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-&gt;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ext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7DC90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}</w:t>
      </w:r>
    </w:p>
    <w:p w14:paraId="209585A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3344FE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E9FF4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Сохранение данных стека в файл */</w:t>
      </w:r>
    </w:p>
    <w:p w14:paraId="33F3F12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 saveToFile(void)</w:t>
      </w:r>
    </w:p>
    <w:p w14:paraId="3077709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7127EBC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ILE* file;</w:t>
      </w:r>
    </w:p>
    <w:p w14:paraId="238D531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struc = top;</w:t>
      </w:r>
    </w:p>
    <w:p w14:paraId="7FB86CF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1385B7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top == NULL)</w:t>
      </w:r>
    </w:p>
    <w:p w14:paraId="4A1A2FF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69AEC5A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Стек пуст, нет данных для сохранения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70E0CCD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;</w:t>
      </w:r>
    </w:p>
    <w:p w14:paraId="7B1E362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1107A4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2F658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ile = fopen("stack.txt", "w");</w:t>
      </w:r>
    </w:p>
    <w:p w14:paraId="355702A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 (file == NULL)</w:t>
      </w:r>
    </w:p>
    <w:p w14:paraId="660D77E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2DBD490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Ошибка при открытии файла\n");</w:t>
      </w:r>
    </w:p>
    <w:p w14:paraId="51A7A4A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;</w:t>
      </w:r>
    </w:p>
    <w:p w14:paraId="27637D7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2ED13B4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DC3F6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struc)</w:t>
      </w:r>
    </w:p>
    <w:p w14:paraId="3B7A259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5802034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printf(file, "%s\n", struc-&gt;inf);</w:t>
      </w:r>
    </w:p>
    <w:p w14:paraId="60439AD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 = struc-&gt;next;</w:t>
      </w:r>
    </w:p>
    <w:p w14:paraId="1C974BB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733FCA9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14C2EB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close(file);</w:t>
      </w:r>
    </w:p>
    <w:p w14:paraId="12A9FCE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Данные стека успешно сохранены в файле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1E56ECB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7C45CC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27595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>/* Загрузка данных стека из файла */</w:t>
      </w:r>
    </w:p>
    <w:p w14:paraId="679C2B4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void loadFromFile(void)</w:t>
      </w:r>
    </w:p>
    <w:p w14:paraId="6D357BF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37E0A00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ILE* file;</w:t>
      </w:r>
    </w:p>
    <w:p w14:paraId="3F67C72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ab/>
        <w:t>char s[256];</w:t>
      </w:r>
    </w:p>
    <w:p w14:paraId="0B4F9C6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30CE1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file = fopen("stack.txt", "r");</w:t>
      </w:r>
    </w:p>
    <w:p w14:paraId="535F806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1CCE74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7CD140B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Файл не найден или ошибка при открыти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2ABC57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return;</w:t>
      </w:r>
    </w:p>
    <w:p w14:paraId="12C2D66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57A8BA9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0A022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fscanf(file, "%s", s) != EOF)</w:t>
      </w:r>
    </w:p>
    <w:p w14:paraId="3E02465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7851A19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uct node* p = (struct node*)malloc(sizeof(struct node));</w:t>
      </w:r>
    </w:p>
    <w:p w14:paraId="6EB209B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 xml:space="preserve"> == 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ULL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F2B406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  <w:t>{</w:t>
      </w:r>
    </w:p>
    <w:p w14:paraId="79521BD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Ошибка при распределении памяти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5E03B776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exit(1);</w:t>
      </w:r>
    </w:p>
    <w:p w14:paraId="4FA2237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1A37D19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trcpy(p-&gt;inf, s);</w:t>
      </w:r>
    </w:p>
    <w:p w14:paraId="6A7078A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-&gt;next = top;</w:t>
      </w:r>
    </w:p>
    <w:p w14:paraId="77D08C1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top = p;</w:t>
      </w:r>
    </w:p>
    <w:p w14:paraId="169BDCE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4771FF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12964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clos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file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791C27B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Данные из файла успешно загружены в стек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482B7B7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472CF0E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23ACB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int main()</w:t>
      </w:r>
    </w:p>
    <w:p w14:paraId="4DA66CB5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</w:p>
    <w:p w14:paraId="04A52F6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etlocale(LC_ALL, "Rus");</w:t>
      </w:r>
    </w:p>
    <w:p w14:paraId="501744A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int choice;</w:t>
      </w:r>
    </w:p>
    <w:p w14:paraId="27B0844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D006B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while (1)</w:t>
      </w:r>
    </w:p>
    <w:p w14:paraId="7C9F642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09D2817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\nОперации над стеком:\n");</w:t>
      </w:r>
    </w:p>
    <w:p w14:paraId="6BBE775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1. Добавить элемент в стек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4F54A2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2. Удалить элемент из стека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5129A1D7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3. Просмотреть содержимое стека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4532846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4. Сохранить данные стека в файл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3E0D5DD2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5. Загрузить данные стека из файла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21D5204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6. Выход\</w:t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");</w:t>
      </w:r>
    </w:p>
    <w:p w14:paraId="0844E9B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printf</w:t>
      </w:r>
      <w:r w:rsidRPr="00E32C45">
        <w:rPr>
          <w:rFonts w:ascii="Times New Roman" w:eastAsia="Times New Roman" w:hAnsi="Times New Roman" w:cs="Times New Roman"/>
          <w:sz w:val="28"/>
          <w:szCs w:val="28"/>
        </w:rPr>
        <w:t>("Введите выбор: ");</w:t>
      </w:r>
    </w:p>
    <w:p w14:paraId="56C7C13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scanf("%d", &amp;choice);</w:t>
      </w:r>
    </w:p>
    <w:p w14:paraId="484D293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33C819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witch (choice)</w:t>
      </w:r>
    </w:p>
    <w:p w14:paraId="0490571B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{</w:t>
      </w:r>
    </w:p>
    <w:p w14:paraId="306A492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1:</w:t>
      </w:r>
    </w:p>
    <w:p w14:paraId="788431C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ush();</w:t>
      </w:r>
    </w:p>
    <w:p w14:paraId="02779C3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41B1489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2:</w:t>
      </w:r>
    </w:p>
    <w:p w14:paraId="493ABBCC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op();</w:t>
      </w:r>
    </w:p>
    <w:p w14:paraId="6D436403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4D60BE4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3:</w:t>
      </w:r>
    </w:p>
    <w:p w14:paraId="13716984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isplay();</w:t>
      </w:r>
    </w:p>
    <w:p w14:paraId="00E9A2C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1E1589A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4:</w:t>
      </w:r>
    </w:p>
    <w:p w14:paraId="3B4D8BD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saveToFile();</w:t>
      </w:r>
    </w:p>
    <w:p w14:paraId="28FB0F8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428FDB21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5:</w:t>
      </w:r>
    </w:p>
    <w:p w14:paraId="23D64B1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loadFromFile();</w:t>
      </w:r>
    </w:p>
    <w:p w14:paraId="6F0BA3D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break;</w:t>
      </w:r>
    </w:p>
    <w:p w14:paraId="2C99844A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case 6:</w:t>
      </w:r>
    </w:p>
    <w:p w14:paraId="1874D73D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exit(0);</w:t>
      </w:r>
    </w:p>
    <w:p w14:paraId="5571F62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default:</w:t>
      </w:r>
    </w:p>
    <w:p w14:paraId="0FFD42D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printf("Неправильный выбор\n");</w:t>
      </w:r>
    </w:p>
    <w:p w14:paraId="01F8D6B8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42520A50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}</w:t>
      </w:r>
    </w:p>
    <w:p w14:paraId="6062851E" w14:textId="77777777" w:rsidR="00E32C45" w:rsidRP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ab/>
        <w:t>return 0;</w:t>
      </w:r>
    </w:p>
    <w:p w14:paraId="5F887B0E" w14:textId="54AB43AF" w:rsid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E32C45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495066F7" w14:textId="77777777" w:rsidR="00E32C45" w:rsidRDefault="00E32C45" w:rsidP="00E32C4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3E0275" w14:textId="77777777" w:rsidR="00971355" w:rsidRDefault="008943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ы работы  программ</w:t>
      </w:r>
    </w:p>
    <w:p w14:paraId="17F12470" w14:textId="77777777" w:rsidR="00971355" w:rsidRDefault="00971355">
      <w:pPr>
        <w:rPr>
          <w:rFonts w:ascii="Courier New" w:eastAsia="Courier New" w:hAnsi="Courier New" w:cs="Courier New"/>
          <w:sz w:val="24"/>
          <w:szCs w:val="24"/>
        </w:rPr>
      </w:pPr>
    </w:p>
    <w:p w14:paraId="190F9FAD" w14:textId="37AA8BD9" w:rsidR="00971355" w:rsidRDefault="005C63D5">
      <w:pPr>
        <w:rPr>
          <w:rFonts w:ascii="Courier New" w:eastAsia="Courier New" w:hAnsi="Courier New" w:cs="Courier New"/>
          <w:sz w:val="24"/>
          <w:szCs w:val="24"/>
        </w:rPr>
      </w:pPr>
      <w:r w:rsidRPr="005C63D5">
        <w:rPr>
          <w:rFonts w:ascii="Courier New" w:eastAsia="Courier New" w:hAnsi="Courier New" w:cs="Courier New"/>
          <w:sz w:val="24"/>
          <w:szCs w:val="24"/>
        </w:rPr>
        <w:lastRenderedPageBreak/>
        <w:drawing>
          <wp:inline distT="0" distB="0" distL="0" distR="0" wp14:anchorId="24C3D2BC" wp14:editId="5631A83F">
            <wp:extent cx="5733415" cy="36169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722A" w14:textId="50BF3BA2" w:rsidR="00971355" w:rsidRDefault="008943B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1 - Результат работы программы </w:t>
      </w:r>
      <w:r w:rsidR="00B94A2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5C63D5" w:rsidRPr="005C63D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875D5" w:rsidRPr="008875D5">
        <w:rPr>
          <w:rFonts w:ascii="Times New Roman" w:eastAsia="Times New Roman" w:hAnsi="Times New Roman" w:cs="Times New Roman"/>
          <w:b/>
          <w:sz w:val="28"/>
          <w:szCs w:val="28"/>
        </w:rPr>
        <w:t>.1</w:t>
      </w:r>
    </w:p>
    <w:p w14:paraId="535F8F64" w14:textId="59D0B9A4" w:rsidR="005C63D5" w:rsidRPr="003C4ED5" w:rsidRDefault="005C63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63D5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C4ED5">
        <w:rPr>
          <w:rFonts w:ascii="Times New Roman" w:eastAsia="Times New Roman" w:hAnsi="Times New Roman" w:cs="Times New Roman"/>
          <w:b/>
          <w:sz w:val="28"/>
          <w:szCs w:val="28"/>
        </w:rPr>
        <w:t>оп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 – «добавить элемент в очередь»)</w:t>
      </w:r>
    </w:p>
    <w:p w14:paraId="4C78EB8D" w14:textId="1E3A93D5" w:rsidR="00B94A23" w:rsidRDefault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4620FA" w14:textId="7365925A" w:rsidR="00B94A23" w:rsidRPr="00E32C45" w:rsidRDefault="003C4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ED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AAC6B07" wp14:editId="07816822">
            <wp:extent cx="4396739" cy="2853266"/>
            <wp:effectExtent l="0" t="0" r="444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722"/>
                    <a:stretch/>
                  </pic:blipFill>
                  <pic:spPr bwMode="auto">
                    <a:xfrm>
                      <a:off x="0" y="0"/>
                      <a:ext cx="4397121" cy="2853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CE89B" w14:textId="12C85569" w:rsidR="00B94A23" w:rsidRDefault="00B94A23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Pr="00B94A23"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C4ED5" w:rsidRPr="003C4ED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875D5" w:rsidRPr="008875D5">
        <w:rPr>
          <w:rFonts w:ascii="Times New Roman" w:eastAsia="Times New Roman" w:hAnsi="Times New Roman" w:cs="Times New Roman"/>
          <w:b/>
          <w:sz w:val="28"/>
          <w:szCs w:val="28"/>
        </w:rPr>
        <w:t>.1</w:t>
      </w:r>
    </w:p>
    <w:p w14:paraId="2A815E1C" w14:textId="30161111" w:rsidR="003C4ED5" w:rsidRPr="003C4ED5" w:rsidRDefault="003C4ED5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ерация 1 – «посмотреть очередь»)</w:t>
      </w:r>
    </w:p>
    <w:p w14:paraId="536F1D74" w14:textId="6E8E6EE2" w:rsidR="00B94A23" w:rsidRDefault="00B94A23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40B9DA" w14:textId="62496B8A" w:rsidR="00B94A23" w:rsidRPr="00B94A23" w:rsidRDefault="003C4ED5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E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5AF78CE" wp14:editId="27BA515A">
            <wp:extent cx="3421677" cy="2164268"/>
            <wp:effectExtent l="0" t="0" r="762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28D67" w14:textId="3B27F514" w:rsidR="003C4ED5" w:rsidRDefault="00B94A23" w:rsidP="003C4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Pr="00B94A2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C4ED5" w:rsidRPr="003C4ED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875D5" w:rsidRPr="008875D5">
        <w:rPr>
          <w:rFonts w:ascii="Times New Roman" w:eastAsia="Times New Roman" w:hAnsi="Times New Roman" w:cs="Times New Roman"/>
          <w:b/>
          <w:sz w:val="28"/>
          <w:szCs w:val="28"/>
        </w:rPr>
        <w:t>.1</w:t>
      </w:r>
    </w:p>
    <w:p w14:paraId="06F1C80D" w14:textId="5487B76C" w:rsidR="003C4ED5" w:rsidRPr="003C4ED5" w:rsidRDefault="003C4ED5" w:rsidP="003C4E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ерация 3 – «найти элемент»)</w:t>
      </w:r>
    </w:p>
    <w:p w14:paraId="1F43469C" w14:textId="312CA72A" w:rsidR="00B94A23" w:rsidRDefault="00B94A23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15D20C" w14:textId="3C6F343B" w:rsidR="00B94A23" w:rsidRPr="00E32C45" w:rsidRDefault="003C4ED5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ED5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1338BE9" wp14:editId="018B2045">
            <wp:extent cx="3749365" cy="4450466"/>
            <wp:effectExtent l="0" t="0" r="381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086CF" w14:textId="0BB73930" w:rsidR="00B94A23" w:rsidRDefault="00B94A23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Pr="00B94A2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C4ED5" w:rsidRPr="003C4ED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875D5" w:rsidRPr="008875D5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C4ED5" w:rsidRPr="003C4ED5">
        <w:rPr>
          <w:rFonts w:ascii="Times New Roman" w:eastAsia="Times New Roman" w:hAnsi="Times New Roman" w:cs="Times New Roman"/>
          <w:b/>
          <w:sz w:val="28"/>
          <w:szCs w:val="28"/>
        </w:rPr>
        <w:t>1</w:t>
      </w:r>
    </w:p>
    <w:p w14:paraId="0F19AFB8" w14:textId="5C365BB4" w:rsidR="003C4ED5" w:rsidRPr="003C4ED5" w:rsidRDefault="003C4ED5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ерация 4 – «удалить элемент»)</w:t>
      </w:r>
    </w:p>
    <w:p w14:paraId="433E169F" w14:textId="566CE0E2" w:rsidR="00B94A23" w:rsidRDefault="00B94A23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FC255B" w14:textId="04288E93" w:rsidR="008875D5" w:rsidRPr="00B94A23" w:rsidRDefault="003C4ED5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C4ED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22F2462A" wp14:editId="31EACB00">
            <wp:extent cx="3032760" cy="22521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3283"/>
                    <a:stretch/>
                  </pic:blipFill>
                  <pic:spPr bwMode="auto">
                    <a:xfrm>
                      <a:off x="0" y="0"/>
                      <a:ext cx="3033023" cy="2252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70AB62" w14:textId="5219328E" w:rsidR="00B94A23" w:rsidRDefault="00B94A23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Pr="00B94A23">
        <w:rPr>
          <w:rFonts w:ascii="Times New Roman" w:eastAsia="Times New Roman" w:hAnsi="Times New Roman" w:cs="Times New Roman"/>
          <w:b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C4ED5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875D5" w:rsidRPr="008875D5">
        <w:rPr>
          <w:rFonts w:ascii="Times New Roman" w:eastAsia="Times New Roman" w:hAnsi="Times New Roman" w:cs="Times New Roman"/>
          <w:b/>
          <w:sz w:val="28"/>
          <w:szCs w:val="28"/>
        </w:rPr>
        <w:t>.1</w:t>
      </w:r>
    </w:p>
    <w:p w14:paraId="2BB5523F" w14:textId="157797D4" w:rsidR="003C4ED5" w:rsidRPr="008875D5" w:rsidRDefault="003C4ED5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перация 5 – «сохранить очередь в файл»)</w:t>
      </w:r>
    </w:p>
    <w:p w14:paraId="76D6F0F5" w14:textId="6A4BCBC3" w:rsidR="00B94A23" w:rsidRDefault="00B94A23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4D5F2" w14:textId="66B0A3A8" w:rsidR="008875D5" w:rsidRPr="00E32C45" w:rsidRDefault="00A7286E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86E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1835BD8" wp14:editId="476731F4">
            <wp:extent cx="4747671" cy="23852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B5EF" w14:textId="390F0E5B" w:rsidR="00B94A23" w:rsidRDefault="00B94A23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Pr="00B94A23"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A7286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875D5" w:rsidRPr="008875D5">
        <w:rPr>
          <w:rFonts w:ascii="Times New Roman" w:eastAsia="Times New Roman" w:hAnsi="Times New Roman" w:cs="Times New Roman"/>
          <w:b/>
          <w:sz w:val="28"/>
          <w:szCs w:val="28"/>
        </w:rPr>
        <w:t>.1</w:t>
      </w:r>
    </w:p>
    <w:p w14:paraId="11A68B09" w14:textId="5ECB839C" w:rsidR="00A7286E" w:rsidRPr="008875D5" w:rsidRDefault="00A7286E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перация 6 – «загрузить очередь из файла»</w:t>
      </w:r>
    </w:p>
    <w:p w14:paraId="694C8480" w14:textId="23112C5B" w:rsidR="00B94A23" w:rsidRDefault="00B94A23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4DF530F" w14:textId="060D428D" w:rsidR="008875D5" w:rsidRPr="00B94A23" w:rsidRDefault="00A7286E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7286E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45BEC46F" wp14:editId="4D7CD4A0">
            <wp:extent cx="5733415" cy="4106333"/>
            <wp:effectExtent l="0" t="0" r="635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48"/>
                    <a:stretch/>
                  </pic:blipFill>
                  <pic:spPr bwMode="auto">
                    <a:xfrm>
                      <a:off x="0" y="0"/>
                      <a:ext cx="5733415" cy="4106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E95B" w14:textId="4AE7596A" w:rsidR="00B94A23" w:rsidRDefault="00B94A23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Pr="00B94A23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A7286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8875D5" w:rsidRPr="008875D5">
        <w:rPr>
          <w:rFonts w:ascii="Times New Roman" w:eastAsia="Times New Roman" w:hAnsi="Times New Roman" w:cs="Times New Roman"/>
          <w:b/>
          <w:sz w:val="28"/>
          <w:szCs w:val="28"/>
        </w:rPr>
        <w:t>.1</w:t>
      </w:r>
    </w:p>
    <w:p w14:paraId="285E07C2" w14:textId="50C625EF" w:rsidR="00A7286E" w:rsidRPr="008875D5" w:rsidRDefault="00A7286E" w:rsidP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перация 7 – «выход»</w:t>
      </w:r>
    </w:p>
    <w:p w14:paraId="27C281DB" w14:textId="64D18520" w:rsidR="00B94A23" w:rsidRPr="00E32C45" w:rsidRDefault="00B94A2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15F39" w14:textId="271F3C06" w:rsidR="00971355" w:rsidRDefault="00521673" w:rsidP="00A7286E">
      <w:pPr>
        <w:jc w:val="center"/>
        <w:rPr>
          <w:rFonts w:ascii="Courier New" w:eastAsia="Courier New" w:hAnsi="Courier New" w:cs="Courier New"/>
          <w:sz w:val="24"/>
          <w:szCs w:val="24"/>
        </w:rPr>
      </w:pPr>
      <w:r w:rsidRPr="00521673">
        <w:rPr>
          <w:rFonts w:ascii="Courier New" w:eastAsia="Courier New" w:hAnsi="Courier New" w:cs="Courier New"/>
          <w:sz w:val="24"/>
          <w:szCs w:val="24"/>
        </w:rPr>
        <w:drawing>
          <wp:inline distT="0" distB="0" distL="0" distR="0" wp14:anchorId="744E6FB2" wp14:editId="001FE9E1">
            <wp:extent cx="4160881" cy="341405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0881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1A396" w14:textId="67BF5FB0" w:rsidR="008875D5" w:rsidRDefault="008875D5" w:rsidP="008875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 w:rsidRPr="008875D5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A7286E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="00713DC4" w:rsidRPr="00713DC4">
        <w:rPr>
          <w:rFonts w:ascii="Times New Roman" w:eastAsia="Times New Roman" w:hAnsi="Times New Roman" w:cs="Times New Roman"/>
          <w:b/>
          <w:sz w:val="28"/>
          <w:szCs w:val="28"/>
        </w:rPr>
        <w:t>.2</w:t>
      </w:r>
    </w:p>
    <w:p w14:paraId="33C6CB8A" w14:textId="4E767210" w:rsidR="00A7286E" w:rsidRPr="00311051" w:rsidRDefault="00A7286E" w:rsidP="008875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11051">
        <w:rPr>
          <w:rFonts w:ascii="Times New Roman" w:eastAsia="Times New Roman" w:hAnsi="Times New Roman" w:cs="Times New Roman"/>
          <w:b/>
          <w:sz w:val="28"/>
          <w:szCs w:val="28"/>
        </w:rPr>
        <w:t>операц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1 – «добавить элемент в очередь»)</w:t>
      </w:r>
    </w:p>
    <w:p w14:paraId="1EA5DF9B" w14:textId="5C7FFE92" w:rsidR="00A7286E" w:rsidRDefault="00A7286E" w:rsidP="008875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5608E5" w14:textId="738A01BE" w:rsidR="00A7286E" w:rsidRDefault="00521673" w:rsidP="008875D5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673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1071BF00" wp14:editId="76B928E8">
            <wp:extent cx="4953429" cy="70948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70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E5BC" w14:textId="2B3D0DDD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521673" w:rsidRPr="00521673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3DC4">
        <w:rPr>
          <w:rFonts w:ascii="Times New Roman" w:eastAsia="Times New Roman" w:hAnsi="Times New Roman" w:cs="Times New Roman"/>
          <w:b/>
          <w:sz w:val="28"/>
          <w:szCs w:val="28"/>
        </w:rPr>
        <w:t>.2</w:t>
      </w:r>
    </w:p>
    <w:p w14:paraId="6049B312" w14:textId="5040B4BE" w:rsidR="00521673" w:rsidRPr="00521673" w:rsidRDefault="00521673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21673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11051">
        <w:rPr>
          <w:rFonts w:ascii="Times New Roman" w:eastAsia="Times New Roman" w:hAnsi="Times New Roman" w:cs="Times New Roman"/>
          <w:b/>
          <w:sz w:val="28"/>
          <w:szCs w:val="28"/>
        </w:rPr>
        <w:t>оп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2 и 3 – «удалить элемент из очереди»</w:t>
      </w:r>
      <w:r w:rsidR="003708DD">
        <w:rPr>
          <w:rFonts w:ascii="Times New Roman" w:eastAsia="Times New Roman" w:hAnsi="Times New Roman" w:cs="Times New Roman"/>
          <w:b/>
          <w:sz w:val="28"/>
          <w:szCs w:val="28"/>
        </w:rPr>
        <w:t xml:space="preserve"> и «посмотреть содержимое очереди»)</w:t>
      </w:r>
    </w:p>
    <w:p w14:paraId="634BF84B" w14:textId="74813EBE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50F5A3" w14:textId="7A8AF348" w:rsidR="00A7286E" w:rsidRDefault="003708DD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08D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FA400A6" wp14:editId="11B9C4F0">
            <wp:extent cx="5243014" cy="59822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9236E" w14:textId="6A7CBD4C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708DD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3DC4">
        <w:rPr>
          <w:rFonts w:ascii="Times New Roman" w:eastAsia="Times New Roman" w:hAnsi="Times New Roman" w:cs="Times New Roman"/>
          <w:b/>
          <w:sz w:val="28"/>
          <w:szCs w:val="28"/>
        </w:rPr>
        <w:t>.2</w:t>
      </w:r>
    </w:p>
    <w:p w14:paraId="11EEB148" w14:textId="26DFC571" w:rsidR="00A7286E" w:rsidRPr="003708DD" w:rsidRDefault="003708DD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 w:rsidR="00311051">
        <w:rPr>
          <w:rFonts w:ascii="Times New Roman" w:eastAsia="Times New Roman" w:hAnsi="Times New Roman" w:cs="Times New Roman"/>
          <w:b/>
          <w:sz w:val="28"/>
          <w:szCs w:val="28"/>
        </w:rPr>
        <w:t>операци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4 и 5 – «сохранить</w:t>
      </w:r>
      <w:r w:rsidRPr="003708D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грузить данные очереди в файл</w:t>
      </w:r>
      <w:r w:rsidRPr="003708DD">
        <w:rPr>
          <w:rFonts w:ascii="Times New Roman" w:eastAsia="Times New Roman" w:hAnsi="Times New Roman" w:cs="Times New Roman"/>
          <w:b/>
          <w:sz w:val="28"/>
          <w:szCs w:val="28"/>
        </w:rPr>
        <w:t>/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из файла»)</w:t>
      </w:r>
    </w:p>
    <w:p w14:paraId="4D45A405" w14:textId="16F82D4D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EE9E64" w14:textId="52B2DCCC" w:rsidR="00311051" w:rsidRDefault="00311051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0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32CD6CA1" wp14:editId="1DA412EE">
            <wp:extent cx="5733415" cy="2870200"/>
            <wp:effectExtent l="0" t="0" r="63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0D67" w14:textId="3452D01E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1105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3DC4">
        <w:rPr>
          <w:rFonts w:ascii="Times New Roman" w:eastAsia="Times New Roman" w:hAnsi="Times New Roman" w:cs="Times New Roman"/>
          <w:b/>
          <w:sz w:val="28"/>
          <w:szCs w:val="28"/>
        </w:rPr>
        <w:t>.2</w:t>
      </w:r>
    </w:p>
    <w:p w14:paraId="6806DC73" w14:textId="6FD18ED9" w:rsidR="00311051" w:rsidRPr="00311051" w:rsidRDefault="00311051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перация 6 – «выход»)</w:t>
      </w:r>
    </w:p>
    <w:p w14:paraId="6743440B" w14:textId="1A964D2A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1AFEB4" w14:textId="04D9C9A8" w:rsidR="00A7286E" w:rsidRDefault="00311051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051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3219DF97" wp14:editId="25A3739D">
            <wp:extent cx="3939881" cy="3711262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371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E51C" w14:textId="7781E760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2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11051" w:rsidRPr="0031105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3D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11051" w:rsidRPr="00311051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4D964C6E" w14:textId="52A4B429" w:rsidR="00311051" w:rsidRPr="00311051" w:rsidRDefault="00311051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051">
        <w:rPr>
          <w:rFonts w:ascii="Times New Roman" w:eastAsia="Times New Roman" w:hAnsi="Times New Roman" w:cs="Times New Roman"/>
          <w:b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операция 1 – «добавить элемент в стек»)</w:t>
      </w:r>
    </w:p>
    <w:p w14:paraId="4FBF5350" w14:textId="79EC1520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0F3707F" w14:textId="732543B8" w:rsidR="00A7286E" w:rsidRDefault="00311051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051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77A3E745" wp14:editId="65EC44F7">
            <wp:extent cx="3947502" cy="4412362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441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141F6" w14:textId="7EA83AE2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13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1105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3D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11051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16E7D974" w14:textId="2D4E53E3" w:rsidR="00311051" w:rsidRDefault="00311051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перации 2 и 3 – «удалить элемент из стека» и «посмотреть содержимое стека»)</w:t>
      </w:r>
    </w:p>
    <w:p w14:paraId="2DF3C80C" w14:textId="7C4E358B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6916BF" w14:textId="35E15FA7" w:rsidR="00A7286E" w:rsidRDefault="00311051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11051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221F5DD1" wp14:editId="285ECDBB">
            <wp:extent cx="4602879" cy="1928027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C253B" w14:textId="421E5434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311051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3D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311051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20911EEB" w14:textId="5800805E" w:rsidR="00311051" w:rsidRDefault="00311051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перация 4 – «сохранить данные стека в файл»)</w:t>
      </w:r>
    </w:p>
    <w:p w14:paraId="0BC567C3" w14:textId="2F2A4CD4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D22235" w14:textId="07CCCBC1" w:rsidR="00A7286E" w:rsidRDefault="00093797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7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6B1621C" wp14:editId="6E0DB272">
            <wp:extent cx="3886537" cy="446570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D981" w14:textId="51423C40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5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0937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3D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9379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750E482D" w14:textId="2DF7D82F" w:rsidR="00093797" w:rsidRDefault="00093797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перация 5 – «загрузить данные стека из файла»)</w:t>
      </w:r>
    </w:p>
    <w:p w14:paraId="4C3F5BCB" w14:textId="35B1672B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CFB017" w14:textId="37102A3A" w:rsidR="00A7286E" w:rsidRDefault="00093797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9379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0230CEF0" wp14:editId="2CA6872F">
            <wp:extent cx="5733415" cy="4034790"/>
            <wp:effectExtent l="0" t="0" r="635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E49C" w14:textId="7970BAB2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16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- Результат работы программы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093797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13DC4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 w:rsidR="00093797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74B743F5" w14:textId="6CB4533C" w:rsidR="00093797" w:rsidRDefault="00093797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(операция 6 – «выход»</w:t>
      </w:r>
    </w:p>
    <w:p w14:paraId="5E48C4E4" w14:textId="28B63A8B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F0A68F" w14:textId="77777777" w:rsidR="00A7286E" w:rsidRDefault="00A7286E" w:rsidP="00A7286E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27F8041" w14:textId="77777777" w:rsidR="00971355" w:rsidRDefault="0097135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0683AD2" w14:textId="77777777" w:rsidR="00971355" w:rsidRDefault="008943B4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вод</w:t>
      </w:r>
    </w:p>
    <w:p w14:paraId="59A551D8" w14:textId="3E762A4D" w:rsidR="00971355" w:rsidRPr="005C63D5" w:rsidRDefault="008943B4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работы, удалось </w:t>
      </w:r>
      <w:r w:rsidR="00713DC4">
        <w:rPr>
          <w:rFonts w:ascii="Times New Roman" w:eastAsia="Times New Roman" w:hAnsi="Times New Roman" w:cs="Times New Roman"/>
          <w:sz w:val="28"/>
          <w:szCs w:val="28"/>
        </w:rPr>
        <w:t>повторить и усовершенствовать полученные ранее знания о</w:t>
      </w:r>
      <w:r w:rsidR="00713DC4" w:rsidRPr="0052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C63D5">
        <w:rPr>
          <w:rFonts w:ascii="Times New Roman" w:eastAsia="Times New Roman" w:hAnsi="Times New Roman" w:cs="Times New Roman"/>
          <w:sz w:val="28"/>
          <w:szCs w:val="28"/>
        </w:rPr>
        <w:t>динамических списках</w:t>
      </w:r>
      <w:r w:rsidR="00713DC4" w:rsidRPr="005262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3DC4">
        <w:rPr>
          <w:rFonts w:ascii="Times New Roman" w:eastAsia="Times New Roman" w:hAnsi="Times New Roman" w:cs="Times New Roman"/>
          <w:sz w:val="28"/>
          <w:szCs w:val="28"/>
        </w:rPr>
        <w:t>на языке СИ.</w:t>
      </w:r>
      <w:r w:rsidR="00BF67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41B737" w14:textId="77777777" w:rsidR="00971355" w:rsidRDefault="0097135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97135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F22A47"/>
    <w:multiLevelType w:val="hybridMultilevel"/>
    <w:tmpl w:val="B18846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355"/>
    <w:rsid w:val="00093797"/>
    <w:rsid w:val="00311051"/>
    <w:rsid w:val="003708DD"/>
    <w:rsid w:val="003C4ED5"/>
    <w:rsid w:val="00521673"/>
    <w:rsid w:val="00526282"/>
    <w:rsid w:val="00563345"/>
    <w:rsid w:val="005C63D5"/>
    <w:rsid w:val="006E471F"/>
    <w:rsid w:val="00713DC4"/>
    <w:rsid w:val="00730000"/>
    <w:rsid w:val="007C5206"/>
    <w:rsid w:val="007D4E18"/>
    <w:rsid w:val="007F1F09"/>
    <w:rsid w:val="00857134"/>
    <w:rsid w:val="00875AB2"/>
    <w:rsid w:val="008875D5"/>
    <w:rsid w:val="008943B4"/>
    <w:rsid w:val="008A2EDA"/>
    <w:rsid w:val="00971355"/>
    <w:rsid w:val="00A434E9"/>
    <w:rsid w:val="00A7286E"/>
    <w:rsid w:val="00AD6669"/>
    <w:rsid w:val="00B94A23"/>
    <w:rsid w:val="00BF6715"/>
    <w:rsid w:val="00D678D8"/>
    <w:rsid w:val="00E32C45"/>
    <w:rsid w:val="00FB5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830878"/>
  <w15:docId w15:val="{D92E1A18-1076-4F18-AD1C-896AABF05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13D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313F8-E4AD-4986-91F4-642A49B74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1</Pages>
  <Words>2492</Words>
  <Characters>14209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3-10-01T21:11:00Z</dcterms:created>
  <dcterms:modified xsi:type="dcterms:W3CDTF">2023-10-0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203c9489bc374ba4a51d2eaa4a7a40e0</vt:lpwstr>
  </property>
</Properties>
</file>